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Default="00A10B69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3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Atraso</w:t>
      </w:r>
    </w:p>
    <w:p w:rsidR="00A10B69" w:rsidRPr="00A10B69" w:rsidRDefault="00A10B69" w:rsidP="00842E3F">
      <w:pPr>
        <w:jc w:val="center"/>
        <w:rPr>
          <w:rFonts w:cs="Arial"/>
          <w:b/>
          <w:sz w:val="36"/>
          <w:szCs w:val="36"/>
          <w:u w:val="single"/>
        </w:rPr>
      </w:pP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0054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4C" w:rsidRDefault="0070054C" w:rsidP="00842E3F">
      <w:pPr>
        <w:spacing w:after="0" w:line="240" w:lineRule="auto"/>
      </w:pPr>
      <w:r>
        <w:separator/>
      </w:r>
    </w:p>
  </w:endnote>
  <w:endnote w:type="continuationSeparator" w:id="0">
    <w:p w:rsidR="0070054C" w:rsidRDefault="0070054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4C" w:rsidRDefault="0070054C" w:rsidP="00842E3F">
      <w:pPr>
        <w:spacing w:after="0" w:line="240" w:lineRule="auto"/>
      </w:pPr>
      <w:r>
        <w:separator/>
      </w:r>
    </w:p>
  </w:footnote>
  <w:footnote w:type="continuationSeparator" w:id="0">
    <w:p w:rsidR="0070054C" w:rsidRDefault="0070054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7AB8"/>
    <w:rsid w:val="0070054C"/>
    <w:rsid w:val="00711F29"/>
    <w:rsid w:val="00731951"/>
    <w:rsid w:val="007B7DAC"/>
    <w:rsid w:val="007C4A12"/>
    <w:rsid w:val="007D3AC3"/>
    <w:rsid w:val="00805FD5"/>
    <w:rsid w:val="00842E3F"/>
    <w:rsid w:val="00915832"/>
    <w:rsid w:val="00A10B69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2DE8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1581-7885-4EB0-AF1A-9C1C8872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6:00Z</dcterms:modified>
</cp:coreProperties>
</file>